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41" w:rsidRDefault="00B5447C" w:rsidP="00B5447C">
      <w:pPr>
        <w:rPr>
          <w:b/>
          <w:sz w:val="36"/>
          <w:szCs w:val="36"/>
        </w:rPr>
      </w:pPr>
      <w:r w:rsidRPr="00546D0D">
        <w:rPr>
          <w:b/>
          <w:sz w:val="36"/>
          <w:szCs w:val="36"/>
        </w:rPr>
        <w:t xml:space="preserve">                                        </w:t>
      </w:r>
    </w:p>
    <w:p w:rsidR="00B5447C" w:rsidRDefault="00891557" w:rsidP="002815E6">
      <w:pPr>
        <w:spacing w:line="276" w:lineRule="auto"/>
        <w:contextualSpacing/>
        <w:rPr>
          <w:rStyle w:val="Emphasis"/>
          <w:b/>
          <w:sz w:val="28"/>
          <w:szCs w:val="28"/>
          <w:u w:val="single"/>
        </w:rPr>
      </w:pPr>
      <w:r>
        <w:rPr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57216" behindDoc="0" locked="0" layoutInCell="1" allowOverlap="1" wp14:anchorId="6DF72021" wp14:editId="3C987425">
            <wp:simplePos x="0" y="0"/>
            <wp:positionH relativeFrom="margin">
              <wp:posOffset>5886450</wp:posOffset>
            </wp:positionH>
            <wp:positionV relativeFrom="margin">
              <wp:posOffset>428625</wp:posOffset>
            </wp:positionV>
            <wp:extent cx="762000" cy="11715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l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B41">
        <w:rPr>
          <w:b/>
          <w:sz w:val="36"/>
          <w:szCs w:val="36"/>
        </w:rPr>
        <w:t xml:space="preserve">                                         </w:t>
      </w:r>
      <w:r w:rsidR="00B5447C" w:rsidRPr="00546D0D">
        <w:rPr>
          <w:b/>
          <w:sz w:val="36"/>
          <w:szCs w:val="36"/>
        </w:rPr>
        <w:t xml:space="preserve">    </w:t>
      </w:r>
      <w:r w:rsidR="002D4655">
        <w:rPr>
          <w:b/>
          <w:sz w:val="36"/>
          <w:szCs w:val="36"/>
        </w:rPr>
        <w:t xml:space="preserve">      </w:t>
      </w:r>
      <w:r w:rsidR="00B5447C" w:rsidRPr="002A4535">
        <w:rPr>
          <w:b/>
          <w:sz w:val="28"/>
          <w:szCs w:val="28"/>
        </w:rPr>
        <w:t xml:space="preserve"> </w:t>
      </w:r>
      <w:r w:rsidR="002D4655">
        <w:rPr>
          <w:rStyle w:val="Emphasis"/>
          <w:b/>
          <w:sz w:val="28"/>
          <w:szCs w:val="28"/>
          <w:u w:val="single"/>
        </w:rPr>
        <w:t>Resume</w:t>
      </w:r>
    </w:p>
    <w:p w:rsidR="00265B41" w:rsidRPr="002A4535" w:rsidRDefault="00265B41" w:rsidP="002815E6">
      <w:pPr>
        <w:spacing w:line="276" w:lineRule="auto"/>
        <w:contextualSpacing/>
        <w:rPr>
          <w:b/>
          <w:sz w:val="28"/>
          <w:szCs w:val="28"/>
          <w:u w:val="single"/>
        </w:rPr>
      </w:pPr>
    </w:p>
    <w:p w:rsidR="00B5447C" w:rsidRDefault="00A956CA" w:rsidP="002815E6">
      <w:pPr>
        <w:spacing w:line="276" w:lineRule="auto"/>
        <w:contextualSpacing/>
        <w:rPr>
          <w:b/>
          <w:u w:val="single"/>
        </w:rPr>
      </w:pPr>
      <w:r>
        <w:rPr>
          <w:b/>
          <w:u w:val="single"/>
        </w:rPr>
        <w:t>Anil</w:t>
      </w:r>
    </w:p>
    <w:p w:rsidR="00A956CA" w:rsidRDefault="00A956CA" w:rsidP="002815E6">
      <w:pPr>
        <w:spacing w:line="276" w:lineRule="auto"/>
        <w:contextualSpacing/>
        <w:rPr>
          <w:b/>
          <w:u w:val="single"/>
        </w:rPr>
      </w:pPr>
    </w:p>
    <w:p w:rsidR="00A956CA" w:rsidRDefault="00A956CA" w:rsidP="002815E6">
      <w:pPr>
        <w:spacing w:line="276" w:lineRule="auto"/>
        <w:contextualSpacing/>
        <w:rPr>
          <w:b/>
          <w:u w:val="single"/>
        </w:rPr>
      </w:pPr>
      <w:hyperlink r:id="rId10" w:history="1">
        <w:r w:rsidRPr="00604332">
          <w:rPr>
            <w:rStyle w:val="Hyperlink"/>
            <w:b/>
          </w:rPr>
          <w:t>Anil.364771@2freemail.com</w:t>
        </w:r>
      </w:hyperlink>
    </w:p>
    <w:p w:rsidR="00A956CA" w:rsidRDefault="00A956CA" w:rsidP="002815E6">
      <w:pPr>
        <w:spacing w:line="276" w:lineRule="auto"/>
        <w:contextualSpacing/>
        <w:rPr>
          <w:b/>
          <w:u w:val="single"/>
        </w:rPr>
      </w:pPr>
    </w:p>
    <w:p w:rsidR="00265B41" w:rsidRDefault="006B6690" w:rsidP="002815E6">
      <w:pPr>
        <w:spacing w:line="276" w:lineRule="auto"/>
        <w:contextualSpacing/>
        <w:rPr>
          <w:b/>
          <w:color w:val="0070C0"/>
          <w:sz w:val="22"/>
          <w:szCs w:val="22"/>
          <w:u w:val="single"/>
        </w:rPr>
      </w:pPr>
      <w:r>
        <w:rPr>
          <w:b/>
          <w:color w:val="0070C0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</w:t>
      </w:r>
    </w:p>
    <w:p w:rsidR="000B3F24" w:rsidRPr="006A7D08" w:rsidRDefault="000B3F24" w:rsidP="00D03777">
      <w:pPr>
        <w:widowControl w:val="0"/>
        <w:pBdr>
          <w:top w:val="single" w:sz="6" w:space="1" w:color="CCFFCC"/>
          <w:left w:val="single" w:sz="6" w:space="4" w:color="CCFFCC"/>
          <w:bottom w:val="single" w:sz="6" w:space="1" w:color="CCFFCC"/>
          <w:right w:val="single" w:sz="6" w:space="4" w:color="CCFFCC"/>
        </w:pBdr>
        <w:shd w:val="clear" w:color="auto" w:fill="CCFFCC"/>
        <w:autoSpaceDE w:val="0"/>
        <w:autoSpaceDN w:val="0"/>
        <w:adjustRightInd w:val="0"/>
        <w:spacing w:before="240" w:line="276" w:lineRule="auto"/>
        <w:contextualSpacing/>
        <w:jc w:val="center"/>
        <w:rPr>
          <w:b/>
          <w:bCs/>
          <w:u w:val="single"/>
          <w:vertAlign w:val="superscript"/>
        </w:rPr>
      </w:pPr>
      <w:r>
        <w:rPr>
          <w:b/>
          <w:bCs/>
          <w:u w:val="single"/>
          <w:bdr w:val="single" w:sz="6" w:space="0" w:color="CCFFCC"/>
          <w:shd w:val="clear" w:color="auto" w:fill="CCFFCC"/>
        </w:rPr>
        <w:t>Objective</w:t>
      </w:r>
    </w:p>
    <w:p w:rsidR="000B3F24" w:rsidRDefault="000B3F24" w:rsidP="002815E6">
      <w:pPr>
        <w:spacing w:line="276" w:lineRule="auto"/>
        <w:contextualSpacing/>
        <w:rPr>
          <w:b/>
          <w:color w:val="0070C0"/>
          <w:sz w:val="22"/>
          <w:szCs w:val="22"/>
          <w:u w:val="single"/>
        </w:rPr>
      </w:pPr>
    </w:p>
    <w:p w:rsidR="000B3F24" w:rsidRPr="00C116CF" w:rsidRDefault="000B3F24" w:rsidP="000B3F24">
      <w:pPr>
        <w:jc w:val="both"/>
        <w:rPr>
          <w:u w:val="single"/>
        </w:rPr>
      </w:pPr>
      <w:r>
        <w:t xml:space="preserve">                    </w:t>
      </w:r>
      <w:r w:rsidRPr="007330BF">
        <w:t xml:space="preserve">The predominant field of </w:t>
      </w:r>
      <w:r>
        <w:t>management</w:t>
      </w:r>
      <w:r w:rsidRPr="007330BF">
        <w:t xml:space="preserve"> has potential for progress and research. I wish to be a part of this challenging and prospective field</w:t>
      </w:r>
      <w:r>
        <w:t>.</w:t>
      </w:r>
      <w:r w:rsidRPr="007330BF">
        <w:t xml:space="preserve"> I look forward to work in a challenging environment where I can also upgrade my skills as per the demand in the Industry.</w:t>
      </w:r>
    </w:p>
    <w:p w:rsidR="000B3F24" w:rsidRDefault="000B3F24" w:rsidP="002815E6">
      <w:pPr>
        <w:spacing w:line="276" w:lineRule="auto"/>
        <w:contextualSpacing/>
        <w:rPr>
          <w:b/>
          <w:color w:val="0070C0"/>
          <w:sz w:val="22"/>
          <w:szCs w:val="22"/>
          <w:u w:val="single"/>
        </w:rPr>
      </w:pPr>
    </w:p>
    <w:p w:rsidR="00B5447C" w:rsidRPr="006A7D08" w:rsidRDefault="002A4535" w:rsidP="00D03777">
      <w:pPr>
        <w:widowControl w:val="0"/>
        <w:pBdr>
          <w:top w:val="single" w:sz="6" w:space="1" w:color="CCFFCC"/>
          <w:left w:val="single" w:sz="6" w:space="4" w:color="CCFFCC"/>
          <w:bottom w:val="single" w:sz="6" w:space="1" w:color="CCFFCC"/>
          <w:right w:val="single" w:sz="6" w:space="4" w:color="CCFFCC"/>
        </w:pBdr>
        <w:shd w:val="clear" w:color="auto" w:fill="CCFFCC"/>
        <w:autoSpaceDE w:val="0"/>
        <w:autoSpaceDN w:val="0"/>
        <w:adjustRightInd w:val="0"/>
        <w:spacing w:before="240" w:line="276" w:lineRule="auto"/>
        <w:contextualSpacing/>
        <w:jc w:val="center"/>
        <w:rPr>
          <w:b/>
          <w:bCs/>
          <w:u w:val="single"/>
          <w:vertAlign w:val="superscript"/>
        </w:rPr>
      </w:pPr>
      <w:r w:rsidRPr="002A4535">
        <w:rPr>
          <w:b/>
          <w:bCs/>
          <w:u w:val="single"/>
          <w:bdr w:val="single" w:sz="6" w:space="0" w:color="CCFFCC"/>
          <w:shd w:val="clear" w:color="auto" w:fill="CCFFCC"/>
        </w:rPr>
        <w:t>Academic</w:t>
      </w:r>
      <w:r w:rsidR="00B5447C" w:rsidRPr="002A4535">
        <w:rPr>
          <w:b/>
          <w:bCs/>
          <w:u w:val="single"/>
          <w:bdr w:val="single" w:sz="6" w:space="0" w:color="CCFFCC"/>
          <w:shd w:val="clear" w:color="auto" w:fill="CCFFCC"/>
        </w:rPr>
        <w:t xml:space="preserve"> Qualification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880"/>
        <w:gridCol w:w="1980"/>
        <w:gridCol w:w="2700"/>
      </w:tblGrid>
      <w:tr w:rsidR="0025417B" w:rsidRPr="004E6163" w:rsidTr="001670F5">
        <w:tc>
          <w:tcPr>
            <w:tcW w:w="2160" w:type="dxa"/>
          </w:tcPr>
          <w:p w:rsidR="0025417B" w:rsidRPr="00404F42" w:rsidRDefault="001670F5" w:rsidP="001670F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CLASS</w:t>
            </w:r>
          </w:p>
        </w:tc>
        <w:tc>
          <w:tcPr>
            <w:tcW w:w="2880" w:type="dxa"/>
          </w:tcPr>
          <w:p w:rsidR="0025417B" w:rsidRPr="00404F42" w:rsidRDefault="001670F5" w:rsidP="001670F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BOARD/UNIVERSITY</w:t>
            </w:r>
          </w:p>
        </w:tc>
        <w:tc>
          <w:tcPr>
            <w:tcW w:w="1980" w:type="dxa"/>
          </w:tcPr>
          <w:p w:rsidR="0025417B" w:rsidRPr="00404F42" w:rsidRDefault="001670F5" w:rsidP="001670F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YEAR</w:t>
            </w:r>
          </w:p>
        </w:tc>
        <w:tc>
          <w:tcPr>
            <w:tcW w:w="2700" w:type="dxa"/>
          </w:tcPr>
          <w:p w:rsidR="0025417B" w:rsidRPr="00404F42" w:rsidRDefault="001670F5" w:rsidP="001670F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PERCENTAGE</w:t>
            </w:r>
          </w:p>
        </w:tc>
      </w:tr>
      <w:tr w:rsidR="0025417B" w:rsidRPr="004E6163" w:rsidTr="001670F5">
        <w:trPr>
          <w:trHeight w:val="458"/>
        </w:trPr>
        <w:tc>
          <w:tcPr>
            <w:tcW w:w="2160" w:type="dxa"/>
          </w:tcPr>
          <w:p w:rsidR="0025417B" w:rsidRPr="00404F42" w:rsidRDefault="0025417B" w:rsidP="001670F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</w:rPr>
            </w:pPr>
            <w:r w:rsidRPr="00404F42">
              <w:rPr>
                <w:sz w:val="22"/>
                <w:szCs w:val="22"/>
              </w:rPr>
              <w:t>MCA</w:t>
            </w:r>
          </w:p>
        </w:tc>
        <w:tc>
          <w:tcPr>
            <w:tcW w:w="2880" w:type="dxa"/>
          </w:tcPr>
          <w:p w:rsidR="0025417B" w:rsidRPr="001670F5" w:rsidRDefault="001670F5" w:rsidP="002815E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Cs/>
              </w:rPr>
            </w:pPr>
            <w:r w:rsidRPr="001670F5">
              <w:rPr>
                <w:bCs/>
                <w:sz w:val="22"/>
                <w:szCs w:val="22"/>
              </w:rPr>
              <w:t>KARNATAKA STATE OPEN UNIVERSITY</w:t>
            </w:r>
          </w:p>
        </w:tc>
        <w:tc>
          <w:tcPr>
            <w:tcW w:w="1980" w:type="dxa"/>
          </w:tcPr>
          <w:p w:rsidR="0025417B" w:rsidRPr="00404F42" w:rsidRDefault="0025417B" w:rsidP="001670F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u w:val="single"/>
              </w:rPr>
            </w:pPr>
            <w:r w:rsidRPr="00404F42">
              <w:rPr>
                <w:bCs/>
                <w:sz w:val="22"/>
                <w:szCs w:val="22"/>
                <w:u w:val="single"/>
              </w:rPr>
              <w:t>201</w:t>
            </w:r>
            <w:r w:rsidR="000B62AB">
              <w:rPr>
                <w:bCs/>
                <w:sz w:val="22"/>
                <w:szCs w:val="22"/>
                <w:u w:val="single"/>
              </w:rPr>
              <w:t>2</w:t>
            </w:r>
            <w:r w:rsidRPr="00404F42">
              <w:rPr>
                <w:bCs/>
                <w:sz w:val="22"/>
                <w:szCs w:val="22"/>
                <w:u w:val="single"/>
              </w:rPr>
              <w:t>-1</w:t>
            </w:r>
            <w:r>
              <w:rPr>
                <w:bCs/>
                <w:sz w:val="22"/>
                <w:szCs w:val="22"/>
                <w:u w:val="single"/>
              </w:rPr>
              <w:t>4</w:t>
            </w:r>
          </w:p>
        </w:tc>
        <w:tc>
          <w:tcPr>
            <w:tcW w:w="2700" w:type="dxa"/>
          </w:tcPr>
          <w:p w:rsidR="0025417B" w:rsidRPr="00404F42" w:rsidRDefault="000D2A14" w:rsidP="001670F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72.81</w:t>
            </w:r>
            <w:r w:rsidR="0025417B" w:rsidRPr="00404F42">
              <w:rPr>
                <w:bCs/>
                <w:sz w:val="22"/>
                <w:szCs w:val="22"/>
                <w:u w:val="single"/>
              </w:rPr>
              <w:t>%</w:t>
            </w:r>
          </w:p>
        </w:tc>
      </w:tr>
      <w:tr w:rsidR="0025417B" w:rsidRPr="004E6163" w:rsidTr="001670F5">
        <w:tc>
          <w:tcPr>
            <w:tcW w:w="2160" w:type="dxa"/>
          </w:tcPr>
          <w:p w:rsidR="0025417B" w:rsidRPr="00404F42" w:rsidRDefault="0025417B" w:rsidP="001670F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</w:rPr>
            </w:pPr>
            <w:r w:rsidRPr="00404F42">
              <w:rPr>
                <w:bCs/>
                <w:sz w:val="22"/>
                <w:szCs w:val="22"/>
              </w:rPr>
              <w:t>BCA</w:t>
            </w:r>
          </w:p>
        </w:tc>
        <w:tc>
          <w:tcPr>
            <w:tcW w:w="2880" w:type="dxa"/>
          </w:tcPr>
          <w:p w:rsidR="0025417B" w:rsidRPr="001670F5" w:rsidRDefault="001670F5" w:rsidP="002815E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Cs/>
              </w:rPr>
            </w:pPr>
            <w:r w:rsidRPr="001670F5">
              <w:rPr>
                <w:bCs/>
                <w:sz w:val="22"/>
                <w:szCs w:val="22"/>
              </w:rPr>
              <w:t>RAJASTHAN UNIVERSITY</w:t>
            </w:r>
            <w:r w:rsidR="000A274A" w:rsidRPr="001670F5">
              <w:rPr>
                <w:bCs/>
                <w:sz w:val="22"/>
                <w:szCs w:val="22"/>
              </w:rPr>
              <w:t xml:space="preserve">, </w:t>
            </w:r>
            <w:r w:rsidRPr="001670F5">
              <w:rPr>
                <w:bCs/>
                <w:sz w:val="22"/>
                <w:szCs w:val="22"/>
              </w:rPr>
              <w:t>JAIPUR</w:t>
            </w:r>
          </w:p>
        </w:tc>
        <w:tc>
          <w:tcPr>
            <w:tcW w:w="1980" w:type="dxa"/>
          </w:tcPr>
          <w:p w:rsidR="0025417B" w:rsidRPr="00404F42" w:rsidRDefault="0025417B" w:rsidP="001670F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u w:val="single"/>
              </w:rPr>
            </w:pPr>
            <w:r w:rsidRPr="00404F42">
              <w:rPr>
                <w:bCs/>
                <w:sz w:val="22"/>
                <w:szCs w:val="22"/>
                <w:u w:val="single"/>
              </w:rPr>
              <w:t>200</w:t>
            </w:r>
            <w:r w:rsidR="00FC4CD8">
              <w:rPr>
                <w:bCs/>
                <w:sz w:val="22"/>
                <w:szCs w:val="22"/>
                <w:u w:val="single"/>
              </w:rPr>
              <w:t>8</w:t>
            </w:r>
            <w:r w:rsidRPr="00404F42">
              <w:rPr>
                <w:bCs/>
                <w:sz w:val="22"/>
                <w:szCs w:val="22"/>
                <w:u w:val="single"/>
              </w:rPr>
              <w:t>-1</w:t>
            </w:r>
            <w:r>
              <w:rPr>
                <w:bCs/>
                <w:sz w:val="22"/>
                <w:szCs w:val="22"/>
                <w:u w:val="single"/>
              </w:rPr>
              <w:t>1</w:t>
            </w:r>
          </w:p>
        </w:tc>
        <w:tc>
          <w:tcPr>
            <w:tcW w:w="2700" w:type="dxa"/>
          </w:tcPr>
          <w:p w:rsidR="0025417B" w:rsidRPr="00404F42" w:rsidRDefault="00D9664E" w:rsidP="001670F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57.61</w:t>
            </w:r>
            <w:r w:rsidR="0025417B" w:rsidRPr="00404F42">
              <w:rPr>
                <w:bCs/>
                <w:sz w:val="22"/>
                <w:szCs w:val="22"/>
                <w:u w:val="single"/>
              </w:rPr>
              <w:t>%</w:t>
            </w:r>
          </w:p>
        </w:tc>
      </w:tr>
      <w:tr w:rsidR="0025417B" w:rsidRPr="004E6163" w:rsidTr="001670F5">
        <w:tc>
          <w:tcPr>
            <w:tcW w:w="2160" w:type="dxa"/>
          </w:tcPr>
          <w:p w:rsidR="0025417B" w:rsidRPr="00404F42" w:rsidRDefault="0025417B" w:rsidP="001670F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u w:val="single"/>
              </w:rPr>
            </w:pPr>
            <w:r w:rsidRPr="00404F42">
              <w:rPr>
                <w:bCs/>
                <w:sz w:val="22"/>
                <w:szCs w:val="22"/>
                <w:u w:val="single"/>
              </w:rPr>
              <w:t>12</w:t>
            </w:r>
            <w:r w:rsidRPr="00404F42">
              <w:rPr>
                <w:bCs/>
                <w:sz w:val="22"/>
                <w:szCs w:val="22"/>
                <w:u w:val="single"/>
                <w:vertAlign w:val="superscript"/>
              </w:rPr>
              <w:t>th</w:t>
            </w:r>
          </w:p>
        </w:tc>
        <w:tc>
          <w:tcPr>
            <w:tcW w:w="2880" w:type="dxa"/>
          </w:tcPr>
          <w:p w:rsidR="0025417B" w:rsidRPr="00404F42" w:rsidRDefault="0025417B" w:rsidP="002815E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Cs/>
              </w:rPr>
            </w:pPr>
            <w:r w:rsidRPr="00404F42">
              <w:rPr>
                <w:bCs/>
                <w:sz w:val="22"/>
                <w:szCs w:val="22"/>
              </w:rPr>
              <w:t>RBSE</w:t>
            </w:r>
          </w:p>
        </w:tc>
        <w:tc>
          <w:tcPr>
            <w:tcW w:w="1980" w:type="dxa"/>
          </w:tcPr>
          <w:p w:rsidR="0025417B" w:rsidRPr="00404F42" w:rsidRDefault="0025417B" w:rsidP="001670F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u w:val="single"/>
              </w:rPr>
            </w:pPr>
            <w:r w:rsidRPr="00404F42">
              <w:rPr>
                <w:bCs/>
                <w:sz w:val="22"/>
                <w:szCs w:val="22"/>
                <w:u w:val="single"/>
              </w:rPr>
              <w:t>200</w:t>
            </w:r>
            <w:r w:rsidR="00FC4CD8">
              <w:rPr>
                <w:bCs/>
                <w:sz w:val="22"/>
                <w:szCs w:val="22"/>
                <w:u w:val="single"/>
              </w:rPr>
              <w:t>7</w:t>
            </w:r>
          </w:p>
        </w:tc>
        <w:tc>
          <w:tcPr>
            <w:tcW w:w="2700" w:type="dxa"/>
          </w:tcPr>
          <w:p w:rsidR="0025417B" w:rsidRPr="00404F42" w:rsidRDefault="0025417B" w:rsidP="001670F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50</w:t>
            </w:r>
            <w:r w:rsidRPr="00404F42">
              <w:rPr>
                <w:bCs/>
                <w:sz w:val="22"/>
                <w:szCs w:val="22"/>
                <w:u w:val="single"/>
              </w:rPr>
              <w:t>%</w:t>
            </w:r>
          </w:p>
        </w:tc>
      </w:tr>
      <w:tr w:rsidR="0025417B" w:rsidRPr="004E6163" w:rsidTr="001670F5">
        <w:tc>
          <w:tcPr>
            <w:tcW w:w="2160" w:type="dxa"/>
          </w:tcPr>
          <w:p w:rsidR="0025417B" w:rsidRPr="00404F42" w:rsidRDefault="0025417B" w:rsidP="001670F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u w:val="single"/>
              </w:rPr>
            </w:pPr>
            <w:r w:rsidRPr="00404F42">
              <w:rPr>
                <w:bCs/>
                <w:sz w:val="22"/>
                <w:szCs w:val="22"/>
                <w:u w:val="single"/>
              </w:rPr>
              <w:t>10</w:t>
            </w:r>
            <w:r w:rsidRPr="00404F42">
              <w:rPr>
                <w:bCs/>
                <w:sz w:val="22"/>
                <w:szCs w:val="22"/>
                <w:u w:val="single"/>
                <w:vertAlign w:val="superscript"/>
              </w:rPr>
              <w:t>th</w:t>
            </w:r>
          </w:p>
        </w:tc>
        <w:tc>
          <w:tcPr>
            <w:tcW w:w="2880" w:type="dxa"/>
          </w:tcPr>
          <w:p w:rsidR="0025417B" w:rsidRPr="00404F42" w:rsidRDefault="0025417B" w:rsidP="002815E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Cs/>
              </w:rPr>
            </w:pPr>
            <w:r w:rsidRPr="00404F42">
              <w:rPr>
                <w:bCs/>
                <w:sz w:val="22"/>
                <w:szCs w:val="22"/>
              </w:rPr>
              <w:t>RBSE</w:t>
            </w:r>
          </w:p>
        </w:tc>
        <w:tc>
          <w:tcPr>
            <w:tcW w:w="1980" w:type="dxa"/>
          </w:tcPr>
          <w:p w:rsidR="0025417B" w:rsidRPr="00404F42" w:rsidRDefault="0025417B" w:rsidP="001670F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u w:val="single"/>
              </w:rPr>
            </w:pPr>
            <w:r w:rsidRPr="00404F42">
              <w:rPr>
                <w:bCs/>
                <w:sz w:val="22"/>
                <w:szCs w:val="22"/>
                <w:u w:val="single"/>
              </w:rPr>
              <w:t>200</w:t>
            </w:r>
            <w:r w:rsidR="00FC4CD8">
              <w:rPr>
                <w:bCs/>
                <w:sz w:val="22"/>
                <w:szCs w:val="22"/>
                <w:u w:val="single"/>
              </w:rPr>
              <w:t>4</w:t>
            </w:r>
          </w:p>
        </w:tc>
        <w:tc>
          <w:tcPr>
            <w:tcW w:w="2700" w:type="dxa"/>
          </w:tcPr>
          <w:p w:rsidR="0025417B" w:rsidRPr="00404F42" w:rsidRDefault="0025417B" w:rsidP="001670F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62.67</w:t>
            </w:r>
            <w:r w:rsidRPr="00404F42">
              <w:rPr>
                <w:bCs/>
                <w:sz w:val="22"/>
                <w:szCs w:val="22"/>
                <w:u w:val="single"/>
              </w:rPr>
              <w:t>%</w:t>
            </w:r>
          </w:p>
        </w:tc>
      </w:tr>
    </w:tbl>
    <w:p w:rsidR="002815E6" w:rsidRDefault="002815E6" w:rsidP="002815E6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720"/>
        <w:contextualSpacing/>
      </w:pPr>
    </w:p>
    <w:p w:rsidR="002815E6" w:rsidRPr="002A4535" w:rsidRDefault="002815E6" w:rsidP="00D03777">
      <w:pPr>
        <w:widowControl w:val="0"/>
        <w:shd w:val="clear" w:color="auto" w:fill="CCFFCC"/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u w:val="single"/>
          <w:bdr w:val="single" w:sz="6" w:space="0" w:color="CCFFCC"/>
        </w:rPr>
      </w:pPr>
      <w:r w:rsidRPr="002A4535">
        <w:rPr>
          <w:b/>
          <w:bCs/>
          <w:u w:val="single"/>
          <w:bdr w:val="single" w:sz="6" w:space="0" w:color="CCFFCC"/>
          <w:shd w:val="clear" w:color="auto" w:fill="CCFFCC"/>
        </w:rPr>
        <w:t>Skill Sets</w:t>
      </w:r>
    </w:p>
    <w:p w:rsidR="002815E6" w:rsidRDefault="002815E6" w:rsidP="002815E6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720"/>
        <w:contextualSpacing/>
      </w:pPr>
    </w:p>
    <w:p w:rsidR="00E06CF2" w:rsidRDefault="00E06CF2" w:rsidP="00E06CF2">
      <w:pPr>
        <w:pStyle w:val="ListParagraph"/>
        <w:numPr>
          <w:ilvl w:val="0"/>
          <w:numId w:val="22"/>
        </w:numPr>
        <w:ind w:left="720" w:right="-720"/>
      </w:pPr>
      <w:r w:rsidRPr="00A956CA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rdware</w:t>
      </w:r>
      <w:r>
        <w:tab/>
      </w:r>
      <w:r>
        <w:tab/>
        <w:t xml:space="preserve">       :    Servers, Workstation, Desktop PC</w:t>
      </w:r>
    </w:p>
    <w:p w:rsidR="00E06CF2" w:rsidRDefault="00E06CF2" w:rsidP="00E06CF2">
      <w:pPr>
        <w:pStyle w:val="ListParagraph"/>
        <w:numPr>
          <w:ilvl w:val="0"/>
          <w:numId w:val="22"/>
        </w:numPr>
        <w:ind w:left="720" w:right="-720"/>
      </w:pPr>
      <w:r>
        <w:t xml:space="preserve">Operating System              </w:t>
      </w:r>
      <w:r>
        <w:rPr>
          <w:b/>
        </w:rPr>
        <w:t>:</w:t>
      </w:r>
      <w:r>
        <w:t xml:space="preserve">   Windows 98/2K/XP</w:t>
      </w:r>
      <w:proofErr w:type="gramStart"/>
      <w:r>
        <w:t>,Window</w:t>
      </w:r>
      <w:proofErr w:type="gramEnd"/>
      <w:r>
        <w:t xml:space="preserve">  2000 Server, Window 2003 Server  etc.</w:t>
      </w:r>
      <w:r>
        <w:tab/>
      </w:r>
      <w:r>
        <w:tab/>
      </w:r>
    </w:p>
    <w:p w:rsidR="00E06CF2" w:rsidRDefault="00E06CF2" w:rsidP="00E06CF2">
      <w:pPr>
        <w:pStyle w:val="ListParagraph"/>
        <w:numPr>
          <w:ilvl w:val="0"/>
          <w:numId w:val="22"/>
        </w:numPr>
        <w:ind w:left="720" w:right="-720"/>
      </w:pPr>
      <w:r w:rsidRPr="00A956CA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ialization</w:t>
      </w:r>
      <w:r>
        <w:rPr>
          <w:b/>
          <w:bCs/>
        </w:rPr>
        <w:tab/>
      </w:r>
      <w:r>
        <w:tab/>
        <w:t xml:space="preserve">       :    MCSA certified from Microsoft.</w:t>
      </w:r>
    </w:p>
    <w:p w:rsidR="00E06CF2" w:rsidRDefault="00E06CF2" w:rsidP="00E06CF2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contextualSpacing/>
        <w:rPr>
          <w:b/>
        </w:rPr>
      </w:pPr>
      <w:r w:rsidRPr="00A956CA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r w:rsidRPr="00A956CA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</w:t>
      </w:r>
      <w:r>
        <w:rPr>
          <w:b/>
        </w:rPr>
        <w:t xml:space="preserve">:    </w:t>
      </w:r>
      <w:r>
        <w:t>RHCE (Redhat certified system engineer) Training</w:t>
      </w:r>
    </w:p>
    <w:p w:rsidR="000D4E2F" w:rsidRPr="006A7D08" w:rsidRDefault="00E06CF2" w:rsidP="000D4E2F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line="276" w:lineRule="auto"/>
      </w:pPr>
      <w:r>
        <w:t xml:space="preserve">MS-Office </w:t>
      </w:r>
      <w:r w:rsidR="00673ECB" w:rsidRPr="005A10A6">
        <w:t xml:space="preserve">          </w:t>
      </w:r>
    </w:p>
    <w:p w:rsidR="001555C1" w:rsidRPr="002A4535" w:rsidRDefault="001555C1" w:rsidP="00D03777">
      <w:pPr>
        <w:widowControl w:val="0"/>
        <w:pBdr>
          <w:top w:val="single" w:sz="6" w:space="1" w:color="CCFFCC"/>
          <w:left w:val="single" w:sz="6" w:space="4" w:color="CCFFCC"/>
          <w:bottom w:val="single" w:sz="6" w:space="1" w:color="CCFFCC"/>
          <w:right w:val="single" w:sz="6" w:space="4" w:color="CCFFCC"/>
        </w:pBdr>
        <w:shd w:val="clear" w:color="auto" w:fill="CCFFCC"/>
        <w:tabs>
          <w:tab w:val="left" w:pos="720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u w:val="single"/>
        </w:rPr>
      </w:pPr>
      <w:r w:rsidRPr="002A4535">
        <w:rPr>
          <w:b/>
          <w:u w:val="single"/>
        </w:rPr>
        <w:t>Experience Qualification</w:t>
      </w:r>
    </w:p>
    <w:p w:rsidR="002815E6" w:rsidRDefault="002815E6" w:rsidP="002815E6">
      <w:pPr>
        <w:spacing w:line="276" w:lineRule="auto"/>
        <w:ind w:left="900"/>
        <w:contextualSpacing/>
      </w:pPr>
    </w:p>
    <w:p w:rsidR="002815E6" w:rsidRDefault="003707E2" w:rsidP="002815E6">
      <w:pPr>
        <w:numPr>
          <w:ilvl w:val="0"/>
          <w:numId w:val="19"/>
        </w:numPr>
        <w:spacing w:line="276" w:lineRule="auto"/>
        <w:contextualSpacing/>
      </w:pPr>
      <w:r w:rsidRPr="003707E2">
        <w:rPr>
          <w:b/>
        </w:rPr>
        <w:t>5</w:t>
      </w:r>
      <w:r>
        <w:t xml:space="preserve"> </w:t>
      </w:r>
      <w:r w:rsidRPr="003707E2">
        <w:rPr>
          <w:b/>
        </w:rPr>
        <w:t>year</w:t>
      </w:r>
      <w:r>
        <w:t xml:space="preserve"> experience in </w:t>
      </w:r>
      <w:r w:rsidRPr="003707E2">
        <w:rPr>
          <w:b/>
        </w:rPr>
        <w:t>TCS</w:t>
      </w:r>
      <w:r>
        <w:t xml:space="preserve"> </w:t>
      </w:r>
      <w:r w:rsidR="00935D76">
        <w:t xml:space="preserve">as </w:t>
      </w:r>
      <w:r w:rsidR="00935D76" w:rsidRPr="002815E6">
        <w:rPr>
          <w:b/>
        </w:rPr>
        <w:t xml:space="preserve">Citizen Service Executive </w:t>
      </w:r>
      <w:r w:rsidR="00935D76">
        <w:t xml:space="preserve">at </w:t>
      </w:r>
      <w:r w:rsidR="00935D76" w:rsidRPr="006E76FA">
        <w:rPr>
          <w:rStyle w:val="Strong"/>
        </w:rPr>
        <w:t xml:space="preserve">Passport </w:t>
      </w:r>
      <w:proofErr w:type="spellStart"/>
      <w:r w:rsidR="00935D76" w:rsidRPr="006E76FA">
        <w:rPr>
          <w:rStyle w:val="Strong"/>
        </w:rPr>
        <w:t>Seva</w:t>
      </w:r>
      <w:proofErr w:type="spellEnd"/>
      <w:r w:rsidR="00935D76" w:rsidRPr="006E76FA">
        <w:rPr>
          <w:rStyle w:val="Strong"/>
        </w:rPr>
        <w:t xml:space="preserve"> </w:t>
      </w:r>
      <w:r w:rsidR="00935D76">
        <w:rPr>
          <w:rStyle w:val="Strong"/>
        </w:rPr>
        <w:t>Project</w:t>
      </w:r>
      <w:r w:rsidR="000D4E2F">
        <w:t xml:space="preserve">, 02 Jan 2012 to 30 Dec 2016. </w:t>
      </w:r>
    </w:p>
    <w:p w:rsidR="005A10A6" w:rsidRPr="005936BC" w:rsidRDefault="005A10A6" w:rsidP="00F72219">
      <w:pPr>
        <w:tabs>
          <w:tab w:val="left" w:pos="540"/>
          <w:tab w:val="left" w:pos="810"/>
          <w:tab w:val="left" w:pos="3600"/>
        </w:tabs>
        <w:spacing w:line="276" w:lineRule="auto"/>
        <w:contextualSpacing/>
        <w:jc w:val="both"/>
        <w:rPr>
          <w:szCs w:val="22"/>
        </w:rPr>
      </w:pPr>
    </w:p>
    <w:p w:rsidR="006A7D08" w:rsidRPr="003A7D10" w:rsidRDefault="006A7D08" w:rsidP="00D03777">
      <w:pPr>
        <w:widowControl w:val="0"/>
        <w:pBdr>
          <w:top w:val="single" w:sz="6" w:space="1" w:color="CCFFCC"/>
          <w:left w:val="single" w:sz="6" w:space="4" w:color="CCFFCC"/>
          <w:bottom w:val="single" w:sz="6" w:space="1" w:color="CCFFCC"/>
          <w:right w:val="single" w:sz="6" w:space="4" w:color="CCFFCC"/>
        </w:pBdr>
        <w:shd w:val="clear" w:color="auto" w:fill="CCFFCC"/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u w:val="single"/>
        </w:rPr>
      </w:pPr>
      <w:r>
        <w:rPr>
          <w:b/>
          <w:bCs/>
          <w:u w:val="single"/>
        </w:rPr>
        <w:t>Company Projects</w:t>
      </w:r>
    </w:p>
    <w:p w:rsidR="005A10A6" w:rsidRPr="005A10A6" w:rsidRDefault="005A10A6" w:rsidP="002815E6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120"/>
        <w:contextualSpacing/>
        <w:jc w:val="both"/>
        <w:rPr>
          <w:szCs w:val="22"/>
        </w:rPr>
      </w:pPr>
    </w:p>
    <w:p w:rsidR="00B6752E" w:rsidRDefault="00EC738B" w:rsidP="002815E6">
      <w:pPr>
        <w:pStyle w:val="ListParagraph"/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2815E6">
        <w:rPr>
          <w:szCs w:val="22"/>
        </w:rPr>
        <w:t>Passport</w:t>
      </w:r>
      <w:r w:rsidR="00E3604E" w:rsidRPr="002815E6">
        <w:rPr>
          <w:szCs w:val="22"/>
        </w:rPr>
        <w:t xml:space="preserve"> Seva Project</w:t>
      </w:r>
      <w:r w:rsidR="002269E2" w:rsidRPr="002815E6">
        <w:rPr>
          <w:szCs w:val="22"/>
        </w:rPr>
        <w:t xml:space="preserve">       </w:t>
      </w:r>
    </w:p>
    <w:p w:rsidR="00B6752E" w:rsidRDefault="00B6752E" w:rsidP="00B6752E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840"/>
        <w:jc w:val="both"/>
        <w:rPr>
          <w:szCs w:val="22"/>
        </w:rPr>
      </w:pPr>
    </w:p>
    <w:p w:rsidR="00B6752E" w:rsidRPr="00B6752E" w:rsidRDefault="00B6752E" w:rsidP="00B6752E">
      <w:pPr>
        <w:widowControl w:val="0"/>
        <w:pBdr>
          <w:top w:val="single" w:sz="6" w:space="1" w:color="CCFFCC"/>
          <w:left w:val="single" w:sz="6" w:space="4" w:color="CCFFCC"/>
          <w:bottom w:val="single" w:sz="6" w:space="1" w:color="CCFFCC"/>
          <w:right w:val="single" w:sz="6" w:space="4" w:color="CCFFCC"/>
        </w:pBdr>
        <w:shd w:val="clear" w:color="auto" w:fill="CCFFCC"/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Language Known</w:t>
      </w:r>
    </w:p>
    <w:p w:rsidR="006A7D08" w:rsidRDefault="002269E2" w:rsidP="00B6752E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840"/>
        <w:jc w:val="both"/>
        <w:rPr>
          <w:szCs w:val="22"/>
        </w:rPr>
      </w:pPr>
      <w:r w:rsidRPr="002815E6">
        <w:rPr>
          <w:szCs w:val="22"/>
        </w:rPr>
        <w:t xml:space="preserve">               </w:t>
      </w:r>
      <w:r w:rsidR="006A7D08" w:rsidRPr="002815E6">
        <w:rPr>
          <w:szCs w:val="22"/>
        </w:rPr>
        <w:t xml:space="preserve">                     </w:t>
      </w:r>
      <w:r w:rsidR="00E3604E" w:rsidRPr="002815E6">
        <w:rPr>
          <w:szCs w:val="22"/>
        </w:rPr>
        <w:t xml:space="preserve">      </w:t>
      </w:r>
      <w:r w:rsidR="009D2203" w:rsidRPr="002815E6">
        <w:rPr>
          <w:szCs w:val="22"/>
        </w:rPr>
        <w:t xml:space="preserve">        </w:t>
      </w:r>
    </w:p>
    <w:p w:rsidR="00B6752E" w:rsidRPr="00B6752E" w:rsidRDefault="00B6752E" w:rsidP="00B6752E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English and Hindi</w:t>
      </w:r>
    </w:p>
    <w:p w:rsidR="000D4E2F" w:rsidRPr="005A10A6" w:rsidRDefault="000D4E2F" w:rsidP="00EF15DA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contextualSpacing/>
        <w:rPr>
          <w:szCs w:val="22"/>
        </w:rPr>
      </w:pPr>
    </w:p>
    <w:p w:rsidR="005A10A6" w:rsidRPr="005A10A6" w:rsidRDefault="00E3604E" w:rsidP="00D03777">
      <w:pPr>
        <w:widowControl w:val="0"/>
        <w:pBdr>
          <w:top w:val="single" w:sz="6" w:space="1" w:color="CCFFCC"/>
          <w:left w:val="single" w:sz="6" w:space="4" w:color="CCFFCC"/>
          <w:bottom w:val="single" w:sz="6" w:space="1" w:color="CCFFCC"/>
          <w:right w:val="single" w:sz="6" w:space="4" w:color="CCFFCC"/>
        </w:pBdr>
        <w:shd w:val="clear" w:color="auto" w:fill="CCFFCC"/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u w:val="single"/>
        </w:rPr>
      </w:pPr>
      <w:r>
        <w:rPr>
          <w:b/>
          <w:bCs/>
          <w:u w:val="single"/>
        </w:rPr>
        <w:t>Training &amp; Certification</w:t>
      </w:r>
    </w:p>
    <w:p w:rsidR="00277F69" w:rsidRDefault="00277F69" w:rsidP="002815E6">
      <w:pPr>
        <w:pStyle w:val="ListParagraph"/>
        <w:widowControl w:val="0"/>
        <w:autoSpaceDE w:val="0"/>
        <w:autoSpaceDN w:val="0"/>
        <w:adjustRightInd w:val="0"/>
        <w:spacing w:line="276" w:lineRule="auto"/>
        <w:ind w:left="450" w:right="-720"/>
        <w:jc w:val="both"/>
      </w:pPr>
    </w:p>
    <w:p w:rsidR="000F0763" w:rsidRDefault="005A10A6" w:rsidP="006B669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-720"/>
        <w:jc w:val="both"/>
      </w:pPr>
      <w:r w:rsidRPr="000F0763">
        <w:t>MCITP on</w:t>
      </w:r>
      <w:r w:rsidR="000F0763" w:rsidRPr="000F0763">
        <w:t xml:space="preserve"> Microsoft</w:t>
      </w:r>
      <w:r w:rsidR="000F0763">
        <w:t xml:space="preserve"> </w:t>
      </w:r>
      <w:r>
        <w:t xml:space="preserve">Window </w:t>
      </w:r>
      <w:r w:rsidRPr="000F0763">
        <w:t>Sever</w:t>
      </w:r>
      <w:r w:rsidR="000F0763" w:rsidRPr="000F0763">
        <w:t xml:space="preserve"> 2008 </w:t>
      </w:r>
      <w:r w:rsidR="000F0763">
        <w:t>Active Directory, Configuring</w:t>
      </w:r>
      <w:r w:rsidR="000F0763" w:rsidRPr="000F0763">
        <w:t xml:space="preserve"> (Achievement </w:t>
      </w:r>
      <w:r w:rsidR="000F0763">
        <w:t xml:space="preserve"> </w:t>
      </w:r>
    </w:p>
    <w:p w:rsidR="00025DA0" w:rsidRDefault="005A10A6" w:rsidP="002815E6">
      <w:pPr>
        <w:pStyle w:val="ListParagraph"/>
        <w:widowControl w:val="0"/>
        <w:autoSpaceDE w:val="0"/>
        <w:autoSpaceDN w:val="0"/>
        <w:adjustRightInd w:val="0"/>
        <w:spacing w:line="276" w:lineRule="auto"/>
        <w:ind w:left="435" w:right="-720"/>
        <w:jc w:val="both"/>
      </w:pPr>
      <w:r>
        <w:t xml:space="preserve">   </w:t>
      </w:r>
      <w:r w:rsidR="002815E6">
        <w:tab/>
        <w:t xml:space="preserve">  </w:t>
      </w:r>
      <w:r w:rsidR="000F0763" w:rsidRPr="000F0763">
        <w:t xml:space="preserve">Date </w:t>
      </w:r>
      <w:r w:rsidR="000F0763">
        <w:t>04</w:t>
      </w:r>
      <w:r w:rsidR="000F0763" w:rsidRPr="000F0763">
        <w:t>/</w:t>
      </w:r>
      <w:r w:rsidR="000F0763">
        <w:t>05</w:t>
      </w:r>
      <w:r w:rsidR="00960E29">
        <w:t>/2013)</w:t>
      </w:r>
    </w:p>
    <w:p w:rsidR="00C10E27" w:rsidRPr="000D4E2F" w:rsidRDefault="00C10E27" w:rsidP="00C10E27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76" w:lineRule="auto"/>
        <w:contextualSpacing/>
        <w:jc w:val="both"/>
        <w:rPr>
          <w:szCs w:val="22"/>
        </w:rPr>
      </w:pPr>
      <w:r>
        <w:t xml:space="preserve">  TCS </w:t>
      </w:r>
      <w:proofErr w:type="gramStart"/>
      <w:r>
        <w:t>( Tata</w:t>
      </w:r>
      <w:proofErr w:type="gramEnd"/>
      <w:r>
        <w:t xml:space="preserve"> Consultancy Services) at Delhi.</w:t>
      </w:r>
    </w:p>
    <w:p w:rsidR="000D4E2F" w:rsidRDefault="000D4E2F" w:rsidP="000D4E2F">
      <w:pPr>
        <w:pStyle w:val="ListParagraph"/>
        <w:numPr>
          <w:ilvl w:val="0"/>
          <w:numId w:val="2"/>
        </w:numPr>
        <w:spacing w:line="276" w:lineRule="auto"/>
      </w:pPr>
      <w:r>
        <w:rPr>
          <w:b/>
        </w:rPr>
        <w:t xml:space="preserve">  </w:t>
      </w:r>
      <w:r w:rsidRPr="000D4E2F">
        <w:rPr>
          <w:b/>
        </w:rPr>
        <w:t>Star Performer award</w:t>
      </w:r>
      <w:r>
        <w:t>.</w:t>
      </w:r>
    </w:p>
    <w:p w:rsidR="000D4E2F" w:rsidRPr="00404F42" w:rsidRDefault="000D4E2F" w:rsidP="000D4E2F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szCs w:val="22"/>
        </w:rPr>
      </w:pPr>
    </w:p>
    <w:p w:rsidR="00675F55" w:rsidRPr="00404F42" w:rsidRDefault="00675F55" w:rsidP="002815E6">
      <w:pPr>
        <w:pStyle w:val="ListParagraph"/>
        <w:widowControl w:val="0"/>
        <w:autoSpaceDE w:val="0"/>
        <w:autoSpaceDN w:val="0"/>
        <w:adjustRightInd w:val="0"/>
        <w:spacing w:line="276" w:lineRule="auto"/>
        <w:ind w:left="435" w:right="-720"/>
        <w:jc w:val="both"/>
      </w:pPr>
    </w:p>
    <w:p w:rsidR="00B5447C" w:rsidRPr="002A4535" w:rsidRDefault="002A4535" w:rsidP="00D03777">
      <w:pPr>
        <w:widowControl w:val="0"/>
        <w:pBdr>
          <w:top w:val="single" w:sz="6" w:space="1" w:color="CCFFCC"/>
          <w:left w:val="single" w:sz="6" w:space="4" w:color="CCFFCC"/>
          <w:bottom w:val="single" w:sz="6" w:space="1" w:color="CCFFCC"/>
          <w:right w:val="single" w:sz="6" w:space="4" w:color="CCFFCC"/>
        </w:pBdr>
        <w:shd w:val="clear" w:color="auto" w:fill="CCFFCC"/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u w:val="single"/>
        </w:rPr>
      </w:pPr>
      <w:r w:rsidRPr="002A4535">
        <w:rPr>
          <w:b/>
          <w:bCs/>
          <w:u w:val="single"/>
        </w:rPr>
        <w:t xml:space="preserve">Interest &amp; </w:t>
      </w:r>
      <w:r w:rsidR="00B5447C" w:rsidRPr="002A4535">
        <w:rPr>
          <w:b/>
          <w:bCs/>
          <w:u w:val="single"/>
        </w:rPr>
        <w:t>Hobbies</w:t>
      </w:r>
    </w:p>
    <w:p w:rsidR="005A10A6" w:rsidRDefault="005A10A6" w:rsidP="002815E6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szCs w:val="22"/>
        </w:rPr>
      </w:pPr>
    </w:p>
    <w:p w:rsidR="00B5447C" w:rsidRPr="00404F42" w:rsidRDefault="00CF568B" w:rsidP="002815E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>I</w:t>
      </w:r>
      <w:r w:rsidR="00B5447C" w:rsidRPr="00404F42">
        <w:rPr>
          <w:szCs w:val="22"/>
        </w:rPr>
        <w:t>nternet.</w:t>
      </w:r>
    </w:p>
    <w:p w:rsidR="009D4F70" w:rsidRDefault="007A272E" w:rsidP="009D4F7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76" w:lineRule="auto"/>
        <w:contextualSpacing/>
        <w:jc w:val="both"/>
      </w:pPr>
      <w:r w:rsidRPr="00404F42">
        <w:t>Reading Books</w:t>
      </w:r>
      <w:r w:rsidR="00D9664E">
        <w:t xml:space="preserve"> </w:t>
      </w:r>
      <w:r w:rsidRPr="00404F42">
        <w:t>&amp; Newspaper.</w:t>
      </w:r>
    </w:p>
    <w:p w:rsidR="005A10A6" w:rsidRPr="009D4F70" w:rsidRDefault="002815E6" w:rsidP="009D4F70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720"/>
        <w:contextualSpacing/>
        <w:jc w:val="both"/>
      </w:pPr>
      <w:r>
        <w:t xml:space="preserve">      </w:t>
      </w:r>
      <w:r w:rsidR="00DB2BD7">
        <w:t xml:space="preserve">                               </w:t>
      </w:r>
    </w:p>
    <w:p w:rsidR="00CF568B" w:rsidRPr="002A4535" w:rsidRDefault="00960E29" w:rsidP="00D03777">
      <w:pPr>
        <w:widowControl w:val="0"/>
        <w:pBdr>
          <w:top w:val="single" w:sz="6" w:space="1" w:color="CCFFCC"/>
          <w:left w:val="single" w:sz="6" w:space="4" w:color="CCFFCC"/>
          <w:bottom w:val="single" w:sz="6" w:space="1" w:color="CCFFCC"/>
          <w:right w:val="single" w:sz="6" w:space="4" w:color="CCFFCC"/>
        </w:pBdr>
        <w:shd w:val="clear" w:color="auto" w:fill="CCFFCC"/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Current Role &amp; Responsibilities</w:t>
      </w:r>
    </w:p>
    <w:p w:rsidR="00D21F74" w:rsidRDefault="00D21F74" w:rsidP="00505035">
      <w:pPr>
        <w:ind w:left="720"/>
        <w:jc w:val="both"/>
        <w:rPr>
          <w:rFonts w:ascii="Arial" w:hAnsi="Arial" w:cs="Arial"/>
          <w:bCs/>
          <w:iCs/>
          <w:sz w:val="20"/>
          <w:szCs w:val="20"/>
        </w:rPr>
      </w:pPr>
    </w:p>
    <w:p w:rsidR="00D21F74" w:rsidRDefault="00D21F74" w:rsidP="00505035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D21F74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505035" w:rsidRPr="009D4F70" w:rsidRDefault="00505035" w:rsidP="00505035">
      <w:pPr>
        <w:numPr>
          <w:ilvl w:val="0"/>
          <w:numId w:val="17"/>
        </w:numPr>
        <w:ind w:left="720"/>
        <w:jc w:val="both"/>
        <w:rPr>
          <w:rFonts w:ascii="Arial" w:hAnsi="Arial" w:cs="Arial"/>
          <w:bCs/>
          <w:iCs/>
          <w:sz w:val="20"/>
          <w:szCs w:val="20"/>
        </w:rPr>
      </w:pPr>
      <w:r>
        <w:t>Maintain data for monthly official expenses.</w:t>
      </w:r>
    </w:p>
    <w:p w:rsidR="00505035" w:rsidRPr="00505035" w:rsidRDefault="00505035" w:rsidP="00D21F74">
      <w:pPr>
        <w:numPr>
          <w:ilvl w:val="0"/>
          <w:numId w:val="17"/>
        </w:numPr>
        <w:ind w:left="720"/>
        <w:jc w:val="both"/>
        <w:rPr>
          <w:rFonts w:ascii="Arial" w:hAnsi="Arial" w:cs="Arial"/>
          <w:bCs/>
          <w:iCs/>
          <w:sz w:val="20"/>
          <w:szCs w:val="20"/>
        </w:rPr>
      </w:pPr>
      <w:r>
        <w:t>Bank Reconciliation and cash management.</w:t>
      </w:r>
    </w:p>
    <w:p w:rsidR="00D21F74" w:rsidRPr="00D21F74" w:rsidRDefault="00D21F74" w:rsidP="00D21F74">
      <w:pPr>
        <w:numPr>
          <w:ilvl w:val="0"/>
          <w:numId w:val="17"/>
        </w:numPr>
        <w:ind w:left="720"/>
        <w:jc w:val="both"/>
        <w:rPr>
          <w:rFonts w:ascii="Arial" w:hAnsi="Arial" w:cs="Arial"/>
          <w:bCs/>
          <w:iCs/>
          <w:sz w:val="20"/>
          <w:szCs w:val="20"/>
        </w:rPr>
      </w:pPr>
      <w:r w:rsidRPr="00A23C53">
        <w:rPr>
          <w:bCs/>
          <w:iCs/>
        </w:rPr>
        <w:t>Documentation</w:t>
      </w:r>
      <w:r w:rsidR="00505035" w:rsidRPr="00A23C53">
        <w:rPr>
          <w:bCs/>
          <w:iCs/>
        </w:rPr>
        <w:t xml:space="preserve"> work</w:t>
      </w:r>
      <w:r w:rsidR="00505035">
        <w:rPr>
          <w:rFonts w:ascii="Arial" w:hAnsi="Arial" w:cs="Arial"/>
          <w:bCs/>
          <w:iCs/>
          <w:sz w:val="20"/>
          <w:szCs w:val="20"/>
        </w:rPr>
        <w:t>.</w:t>
      </w:r>
    </w:p>
    <w:p w:rsidR="009D4F70" w:rsidRPr="009D4F70" w:rsidRDefault="009D4F70" w:rsidP="009D4F70">
      <w:pPr>
        <w:numPr>
          <w:ilvl w:val="0"/>
          <w:numId w:val="17"/>
        </w:numPr>
        <w:ind w:left="720"/>
        <w:jc w:val="both"/>
        <w:rPr>
          <w:rFonts w:ascii="Arial" w:hAnsi="Arial" w:cs="Arial"/>
          <w:bCs/>
          <w:iCs/>
          <w:sz w:val="20"/>
          <w:szCs w:val="20"/>
        </w:rPr>
      </w:pPr>
      <w:r>
        <w:t xml:space="preserve">Handling </w:t>
      </w:r>
      <w:r w:rsidR="00D21F74">
        <w:t>Citizen.</w:t>
      </w:r>
      <w:r w:rsidR="00505035">
        <w:t xml:space="preserve"> </w:t>
      </w:r>
    </w:p>
    <w:p w:rsidR="001927CB" w:rsidRPr="00505035" w:rsidRDefault="001927CB" w:rsidP="00505035">
      <w:pPr>
        <w:numPr>
          <w:ilvl w:val="0"/>
          <w:numId w:val="17"/>
        </w:numPr>
        <w:ind w:left="72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eastAsia="Wingdings" w:cs="Wingdings"/>
          <w:color w:val="000000"/>
        </w:rPr>
        <w:t>Checking original documents</w:t>
      </w:r>
      <w:r w:rsidR="00505035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05035">
        <w:rPr>
          <w:rFonts w:eastAsia="Wingdings" w:cs="Wingdings"/>
          <w:color w:val="000000"/>
        </w:rPr>
        <w:t>and photocopies with self-attested.</w:t>
      </w:r>
    </w:p>
    <w:p w:rsidR="001927CB" w:rsidRPr="001927CB" w:rsidRDefault="001927CB" w:rsidP="009D4F70">
      <w:pPr>
        <w:numPr>
          <w:ilvl w:val="0"/>
          <w:numId w:val="17"/>
        </w:numPr>
        <w:ind w:left="72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eastAsia="Wingdings" w:cs="Wingdings"/>
          <w:color w:val="000000"/>
        </w:rPr>
        <w:t>Data verified.</w:t>
      </w:r>
    </w:p>
    <w:p w:rsidR="001927CB" w:rsidRPr="001927CB" w:rsidRDefault="001927CB" w:rsidP="009D4F70">
      <w:pPr>
        <w:numPr>
          <w:ilvl w:val="0"/>
          <w:numId w:val="17"/>
        </w:numPr>
        <w:ind w:left="72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color w:val="000000"/>
        </w:rPr>
        <w:t>Assist in translation of the Passport application form.</w:t>
      </w:r>
    </w:p>
    <w:p w:rsidR="001927CB" w:rsidRPr="006E068D" w:rsidRDefault="001927CB" w:rsidP="006E068D">
      <w:pPr>
        <w:numPr>
          <w:ilvl w:val="0"/>
          <w:numId w:val="17"/>
        </w:numPr>
        <w:ind w:left="720"/>
        <w:jc w:val="both"/>
        <w:rPr>
          <w:rFonts w:ascii="Arial" w:hAnsi="Arial" w:cs="Arial"/>
          <w:bCs/>
          <w:iCs/>
          <w:sz w:val="20"/>
          <w:szCs w:val="20"/>
        </w:rPr>
      </w:pPr>
      <w:r>
        <w:t>Grievance registration and escalation.</w:t>
      </w:r>
    </w:p>
    <w:p w:rsidR="001927CB" w:rsidRPr="00034669" w:rsidRDefault="001927CB" w:rsidP="009D4F70">
      <w:pPr>
        <w:numPr>
          <w:ilvl w:val="0"/>
          <w:numId w:val="17"/>
        </w:numPr>
        <w:ind w:left="72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color w:val="000000"/>
        </w:rPr>
        <w:t>Checking the applicant’s data in the system.</w:t>
      </w:r>
    </w:p>
    <w:p w:rsidR="001927CB" w:rsidRPr="006E068D" w:rsidRDefault="00034669" w:rsidP="006E068D">
      <w:pPr>
        <w:numPr>
          <w:ilvl w:val="0"/>
          <w:numId w:val="17"/>
        </w:numPr>
        <w:ind w:left="720"/>
        <w:jc w:val="both"/>
        <w:rPr>
          <w:bCs/>
          <w:iCs/>
        </w:rPr>
      </w:pPr>
      <w:r w:rsidRPr="00034669">
        <w:rPr>
          <w:bCs/>
          <w:iCs/>
        </w:rPr>
        <w:t>Ensuring and confirming the correctness of the data entered</w:t>
      </w:r>
      <w:r>
        <w:rPr>
          <w:bCs/>
          <w:iCs/>
        </w:rPr>
        <w:t>.</w:t>
      </w:r>
    </w:p>
    <w:p w:rsidR="001927CB" w:rsidRPr="009D4F70" w:rsidRDefault="001927CB" w:rsidP="009D4F70">
      <w:pPr>
        <w:numPr>
          <w:ilvl w:val="0"/>
          <w:numId w:val="17"/>
        </w:numPr>
        <w:ind w:left="72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color w:val="000000"/>
        </w:rPr>
        <w:t>Guiding the applicants to fill up the feedback form.</w:t>
      </w:r>
    </w:p>
    <w:p w:rsidR="009D4F70" w:rsidRPr="00E71DB5" w:rsidRDefault="009D4F70" w:rsidP="009D4F70">
      <w:pPr>
        <w:ind w:left="720"/>
        <w:jc w:val="both"/>
        <w:rPr>
          <w:rFonts w:ascii="Arial" w:hAnsi="Arial" w:cs="Arial"/>
          <w:bCs/>
          <w:iCs/>
          <w:sz w:val="20"/>
          <w:szCs w:val="20"/>
        </w:rPr>
      </w:pPr>
    </w:p>
    <w:p w:rsidR="009D4F70" w:rsidRPr="009D4F70" w:rsidRDefault="009D4F70" w:rsidP="003D63AF">
      <w:pPr>
        <w:widowControl w:val="0"/>
        <w:pBdr>
          <w:top w:val="single" w:sz="6" w:space="1" w:color="CCFFCC"/>
          <w:left w:val="single" w:sz="6" w:space="4" w:color="CCFFCC"/>
          <w:bottom w:val="single" w:sz="6" w:space="0" w:color="CCFFCC"/>
          <w:right w:val="single" w:sz="6" w:space="4" w:color="CCFFCC"/>
        </w:pBdr>
        <w:shd w:val="clear" w:color="auto" w:fill="CCFFCC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9D4F70">
        <w:rPr>
          <w:b/>
          <w:bCs/>
          <w:u w:val="single"/>
        </w:rPr>
        <w:t>Personal Detail</w:t>
      </w:r>
    </w:p>
    <w:p w:rsidR="009D4F70" w:rsidRDefault="009D4F70" w:rsidP="009D4F70">
      <w:r>
        <w:t xml:space="preserve">Name                                        :  </w:t>
      </w:r>
      <w:r w:rsidR="00034669">
        <w:t xml:space="preserve">          Anil Kumar Jan</w:t>
      </w:r>
      <w:r>
        <w:t>gir</w:t>
      </w:r>
    </w:p>
    <w:p w:rsidR="009D4F70" w:rsidRDefault="009D4F70" w:rsidP="009D4F70">
      <w:r>
        <w:t>Father’s Name                          :            Sh. Ramswaroop jangir</w:t>
      </w:r>
    </w:p>
    <w:p w:rsidR="009D4F70" w:rsidRDefault="009D4F70" w:rsidP="009D4F70">
      <w:r>
        <w:t>Date of Birth                             :            10/11/1991</w:t>
      </w:r>
    </w:p>
    <w:p w:rsidR="009D4F70" w:rsidRDefault="009D4F70" w:rsidP="009D4F70">
      <w:r>
        <w:t>Language known                      :            English, Hindi</w:t>
      </w:r>
    </w:p>
    <w:p w:rsidR="009D4F70" w:rsidRDefault="009D4F70" w:rsidP="009D4F70">
      <w:r>
        <w:t>Marital status                            :            Married</w:t>
      </w:r>
    </w:p>
    <w:p w:rsidR="009D4F70" w:rsidRDefault="009D4F70" w:rsidP="009D4F70">
      <w:r>
        <w:t>Nationality                                :            Indian</w:t>
      </w:r>
    </w:p>
    <w:p w:rsidR="009D4F70" w:rsidRDefault="009D4F70" w:rsidP="009D4F70">
      <w:pPr>
        <w:jc w:val="both"/>
      </w:pPr>
      <w:r>
        <w:t>Permanent Address                   :           Village-Makhar, Post-Islampur</w:t>
      </w:r>
    </w:p>
    <w:p w:rsidR="009D4F70" w:rsidRDefault="009D4F70" w:rsidP="009D4F70">
      <w:pPr>
        <w:jc w:val="both"/>
      </w:pPr>
      <w:r>
        <w:t xml:space="preserve">                                                       </w:t>
      </w:r>
      <w:r w:rsidR="00D21F74">
        <w:t xml:space="preserve">        District-Jhunjhunu, Rajasthan, India</w:t>
      </w:r>
    </w:p>
    <w:p w:rsidR="00A72B11" w:rsidRPr="009D4F70" w:rsidRDefault="00A72B11" w:rsidP="009D4F70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ind w:left="1170"/>
        <w:jc w:val="both"/>
      </w:pPr>
    </w:p>
    <w:p w:rsidR="002A0AAF" w:rsidRPr="002A4535" w:rsidRDefault="002A0AAF" w:rsidP="003D63AF">
      <w:pPr>
        <w:widowControl w:val="0"/>
        <w:pBdr>
          <w:top w:val="single" w:sz="6" w:space="1" w:color="CCFFCC"/>
          <w:left w:val="single" w:sz="6" w:space="4" w:color="CCFFCC"/>
          <w:bottom w:val="single" w:sz="6" w:space="1" w:color="CCFFCC"/>
          <w:right w:val="single" w:sz="6" w:space="4" w:color="CCFFCC"/>
        </w:pBdr>
        <w:shd w:val="clear" w:color="auto" w:fill="CCFFCC"/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Declaration</w:t>
      </w:r>
    </w:p>
    <w:p w:rsidR="00A72B11" w:rsidRDefault="00A72B11" w:rsidP="00960E29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</w:rPr>
      </w:pPr>
    </w:p>
    <w:p w:rsidR="002A0AAF" w:rsidRDefault="002A0AAF" w:rsidP="002A0AAF">
      <w:pPr>
        <w:spacing w:line="360" w:lineRule="auto"/>
        <w:jc w:val="both"/>
      </w:pPr>
      <w:r w:rsidRPr="00633031">
        <w:rPr>
          <w:rFonts w:eastAsia="Batang"/>
        </w:rPr>
        <w:t>I hereby declare that the above-mentioned information is correct up to the best of my knowledge</w:t>
      </w:r>
      <w:r>
        <w:t>.</w:t>
      </w:r>
    </w:p>
    <w:p w:rsidR="00F72219" w:rsidRDefault="00F72219" w:rsidP="00A72B11">
      <w:pPr>
        <w:jc w:val="both"/>
        <w:rPr>
          <w:b/>
          <w:bCs/>
          <w:sz w:val="20"/>
          <w:szCs w:val="20"/>
        </w:rPr>
      </w:pPr>
    </w:p>
    <w:p w:rsidR="00F72219" w:rsidRDefault="00F72219" w:rsidP="00A72B11">
      <w:pPr>
        <w:jc w:val="both"/>
        <w:rPr>
          <w:b/>
          <w:bCs/>
          <w:sz w:val="20"/>
          <w:szCs w:val="20"/>
        </w:rPr>
      </w:pPr>
    </w:p>
    <w:p w:rsidR="00F72219" w:rsidRDefault="00F72219" w:rsidP="00A72B11">
      <w:pPr>
        <w:jc w:val="both"/>
        <w:rPr>
          <w:b/>
          <w:bCs/>
          <w:sz w:val="20"/>
          <w:szCs w:val="20"/>
        </w:rPr>
      </w:pPr>
    </w:p>
    <w:p w:rsidR="00A72B11" w:rsidRPr="00D10FA7" w:rsidRDefault="00A72B11" w:rsidP="00A72B11">
      <w:pPr>
        <w:jc w:val="both"/>
        <w:rPr>
          <w:b/>
          <w:bCs/>
          <w:sz w:val="20"/>
          <w:szCs w:val="20"/>
        </w:rPr>
      </w:pPr>
      <w:r w:rsidRPr="00D10FA7">
        <w:rPr>
          <w:b/>
          <w:bCs/>
          <w:sz w:val="20"/>
          <w:szCs w:val="20"/>
        </w:rPr>
        <w:t xml:space="preserve">Place:  </w:t>
      </w:r>
      <w:r w:rsidRPr="00D10FA7">
        <w:rPr>
          <w:sz w:val="20"/>
          <w:szCs w:val="20"/>
        </w:rPr>
        <w:tab/>
      </w:r>
      <w:r w:rsidRPr="00D10FA7">
        <w:rPr>
          <w:sz w:val="20"/>
          <w:szCs w:val="20"/>
        </w:rPr>
        <w:tab/>
      </w:r>
      <w:r w:rsidRPr="00D10FA7">
        <w:rPr>
          <w:sz w:val="20"/>
          <w:szCs w:val="20"/>
        </w:rPr>
        <w:tab/>
      </w:r>
      <w:r w:rsidRPr="00D10FA7">
        <w:rPr>
          <w:sz w:val="20"/>
          <w:szCs w:val="20"/>
        </w:rPr>
        <w:tab/>
      </w:r>
      <w:r w:rsidRPr="00D10FA7">
        <w:rPr>
          <w:sz w:val="20"/>
          <w:szCs w:val="20"/>
        </w:rPr>
        <w:tab/>
      </w:r>
      <w:r w:rsidRPr="00D10FA7">
        <w:rPr>
          <w:b/>
          <w:bCs/>
          <w:sz w:val="20"/>
          <w:szCs w:val="20"/>
        </w:rPr>
        <w:t xml:space="preserve">     </w:t>
      </w:r>
    </w:p>
    <w:p w:rsidR="00A72B11" w:rsidRPr="00D10FA7" w:rsidRDefault="00A72B11" w:rsidP="00A72B11">
      <w:pPr>
        <w:autoSpaceDE w:val="0"/>
        <w:rPr>
          <w:b/>
          <w:bCs/>
          <w:sz w:val="20"/>
          <w:szCs w:val="20"/>
        </w:rPr>
      </w:pPr>
      <w:r w:rsidRPr="00D10FA7">
        <w:rPr>
          <w:b/>
          <w:bCs/>
          <w:sz w:val="20"/>
          <w:szCs w:val="20"/>
        </w:rPr>
        <w:t>Date:</w:t>
      </w:r>
      <w:r w:rsidRPr="00D10FA7">
        <w:rPr>
          <w:b/>
          <w:bCs/>
          <w:sz w:val="20"/>
          <w:szCs w:val="20"/>
        </w:rPr>
        <w:tab/>
      </w:r>
      <w:r w:rsidRPr="00D10FA7">
        <w:rPr>
          <w:b/>
          <w:bCs/>
          <w:sz w:val="20"/>
          <w:szCs w:val="20"/>
        </w:rPr>
        <w:tab/>
      </w:r>
      <w:r w:rsidRPr="00D10FA7">
        <w:rPr>
          <w:b/>
          <w:bCs/>
          <w:sz w:val="20"/>
          <w:szCs w:val="20"/>
        </w:rPr>
        <w:tab/>
      </w:r>
      <w:r w:rsidRPr="00D10FA7">
        <w:rPr>
          <w:b/>
          <w:bCs/>
          <w:sz w:val="20"/>
          <w:szCs w:val="20"/>
        </w:rPr>
        <w:tab/>
      </w:r>
      <w:r w:rsidR="00A956CA">
        <w:rPr>
          <w:b/>
          <w:bCs/>
          <w:sz w:val="20"/>
          <w:szCs w:val="20"/>
        </w:rPr>
        <w:tab/>
      </w:r>
      <w:r w:rsidR="00A956CA">
        <w:rPr>
          <w:b/>
          <w:bCs/>
          <w:sz w:val="20"/>
          <w:szCs w:val="20"/>
        </w:rPr>
        <w:tab/>
      </w:r>
      <w:r w:rsidR="00A956CA">
        <w:rPr>
          <w:b/>
          <w:bCs/>
          <w:sz w:val="20"/>
          <w:szCs w:val="20"/>
        </w:rPr>
        <w:tab/>
      </w:r>
      <w:r w:rsidR="00A956CA">
        <w:rPr>
          <w:b/>
          <w:bCs/>
          <w:sz w:val="20"/>
          <w:szCs w:val="20"/>
        </w:rPr>
        <w:tab/>
      </w:r>
      <w:r w:rsidR="00A956CA">
        <w:rPr>
          <w:b/>
          <w:bCs/>
          <w:sz w:val="20"/>
          <w:szCs w:val="20"/>
        </w:rPr>
        <w:tab/>
        <w:t xml:space="preserve">                          </w:t>
      </w:r>
      <w:bookmarkStart w:id="0" w:name="_GoBack"/>
      <w:bookmarkEnd w:id="0"/>
      <w:r>
        <w:rPr>
          <w:b/>
          <w:bCs/>
          <w:sz w:val="20"/>
          <w:szCs w:val="20"/>
        </w:rPr>
        <w:t xml:space="preserve">ANIL </w:t>
      </w:r>
    </w:p>
    <w:p w:rsidR="00A72B11" w:rsidRPr="00960E29" w:rsidRDefault="00A72B11" w:rsidP="00960E29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</w:rPr>
      </w:pPr>
    </w:p>
    <w:sectPr w:rsidR="00A72B11" w:rsidRPr="00960E29" w:rsidSect="00CE2EDE">
      <w:pgSz w:w="12240" w:h="15840"/>
      <w:pgMar w:top="720" w:right="720" w:bottom="720" w:left="720" w:header="720" w:footer="720" w:gutter="0"/>
      <w:pgBorders w:offsetFrom="page">
        <w:top w:val="dotted" w:sz="4" w:space="24" w:color="92D050"/>
        <w:left w:val="dotted" w:sz="4" w:space="24" w:color="92D050"/>
        <w:bottom w:val="dotted" w:sz="4" w:space="24" w:color="92D050"/>
        <w:right w:val="dotted" w:sz="4" w:space="24" w:color="92D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D68" w:rsidRDefault="00D85D68" w:rsidP="00CE2EDE">
      <w:r>
        <w:separator/>
      </w:r>
    </w:p>
  </w:endnote>
  <w:endnote w:type="continuationSeparator" w:id="0">
    <w:p w:rsidR="00D85D68" w:rsidRDefault="00D85D68" w:rsidP="00CE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D68" w:rsidRDefault="00D85D68" w:rsidP="00CE2EDE">
      <w:r>
        <w:separator/>
      </w:r>
    </w:p>
  </w:footnote>
  <w:footnote w:type="continuationSeparator" w:id="0">
    <w:p w:rsidR="00D85D68" w:rsidRDefault="00D85D68" w:rsidP="00CE2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8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0"/>
        <w:szCs w:val="20"/>
      </w:rPr>
    </w:lvl>
  </w:abstractNum>
  <w:abstractNum w:abstractNumId="1">
    <w:nsid w:val="00000008"/>
    <w:multiLevelType w:val="singleLevel"/>
    <w:tmpl w:val="00000008"/>
    <w:name w:val="WW8Num2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0"/>
        <w:szCs w:val="20"/>
      </w:rPr>
    </w:lvl>
  </w:abstractNum>
  <w:abstractNum w:abstractNumId="2">
    <w:nsid w:val="01A0131E"/>
    <w:multiLevelType w:val="hybridMultilevel"/>
    <w:tmpl w:val="0C64D118"/>
    <w:lvl w:ilvl="0" w:tplc="93C69E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97B7706"/>
    <w:multiLevelType w:val="singleLevel"/>
    <w:tmpl w:val="A078B73C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707AA2"/>
    <w:multiLevelType w:val="hybridMultilevel"/>
    <w:tmpl w:val="019C06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0D4100"/>
    <w:multiLevelType w:val="hybridMultilevel"/>
    <w:tmpl w:val="680E385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1622225"/>
    <w:multiLevelType w:val="hybridMultilevel"/>
    <w:tmpl w:val="9D3EF0F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2F44901"/>
    <w:multiLevelType w:val="hybridMultilevel"/>
    <w:tmpl w:val="DBD0482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A426B"/>
    <w:multiLevelType w:val="hybridMultilevel"/>
    <w:tmpl w:val="04A69E9E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223A55CA"/>
    <w:multiLevelType w:val="hybridMultilevel"/>
    <w:tmpl w:val="D78486BE"/>
    <w:lvl w:ilvl="0" w:tplc="738E7A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261F3F06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>
    <w:nsid w:val="27CD2F57"/>
    <w:multiLevelType w:val="hybridMultilevel"/>
    <w:tmpl w:val="6D98C422"/>
    <w:lvl w:ilvl="0" w:tplc="31CA8D34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3257727A"/>
    <w:multiLevelType w:val="hybridMultilevel"/>
    <w:tmpl w:val="0E7E54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87038F"/>
    <w:multiLevelType w:val="hybridMultilevel"/>
    <w:tmpl w:val="86C8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A3B40"/>
    <w:multiLevelType w:val="hybridMultilevel"/>
    <w:tmpl w:val="D2CA2254"/>
    <w:lvl w:ilvl="0" w:tplc="A2A2D430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3D4A6E4C"/>
    <w:multiLevelType w:val="hybridMultilevel"/>
    <w:tmpl w:val="55A4E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FD2F33"/>
    <w:multiLevelType w:val="hybridMultilevel"/>
    <w:tmpl w:val="F2065C48"/>
    <w:lvl w:ilvl="0" w:tplc="24726E2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444F4470"/>
    <w:multiLevelType w:val="singleLevel"/>
    <w:tmpl w:val="A078B73C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AA60540"/>
    <w:multiLevelType w:val="hybridMultilevel"/>
    <w:tmpl w:val="084C8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45FC0"/>
    <w:multiLevelType w:val="hybridMultilevel"/>
    <w:tmpl w:val="323484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407DE"/>
    <w:multiLevelType w:val="hybridMultilevel"/>
    <w:tmpl w:val="3E825C5A"/>
    <w:lvl w:ilvl="0" w:tplc="7696E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C914DE"/>
    <w:multiLevelType w:val="singleLevel"/>
    <w:tmpl w:val="0409000B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 w:val="0"/>
        <w:sz w:val="28"/>
        <w:szCs w:val="28"/>
      </w:rPr>
    </w:lvl>
  </w:abstractNum>
  <w:num w:numId="1">
    <w:abstractNumId w:val="17"/>
    <w:lvlOverride w:ilvl="0">
      <w:startOverride w:val="1"/>
    </w:lvlOverride>
  </w:num>
  <w:num w:numId="2">
    <w:abstractNumId w:val="10"/>
  </w:num>
  <w:num w:numId="3">
    <w:abstractNumId w:val="12"/>
  </w:num>
  <w:num w:numId="4">
    <w:abstractNumId w:val="9"/>
  </w:num>
  <w:num w:numId="5">
    <w:abstractNumId w:val="13"/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</w:rPr>
      </w:lvl>
    </w:lvlOverride>
  </w:num>
  <w:num w:numId="8">
    <w:abstractNumId w:val="21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sz w:val="28"/>
          <w:szCs w:val="28"/>
        </w:rPr>
      </w:lvl>
    </w:lvlOverride>
  </w:num>
  <w:num w:numId="9">
    <w:abstractNumId w:val="20"/>
  </w:num>
  <w:num w:numId="10">
    <w:abstractNumId w:val="14"/>
  </w:num>
  <w:num w:numId="11">
    <w:abstractNumId w:val="3"/>
  </w:num>
  <w:num w:numId="12">
    <w:abstractNumId w:val="2"/>
  </w:num>
  <w:num w:numId="13">
    <w:abstractNumId w:val="4"/>
  </w:num>
  <w:num w:numId="14">
    <w:abstractNumId w:val="11"/>
  </w:num>
  <w:num w:numId="15">
    <w:abstractNumId w:val="0"/>
  </w:num>
  <w:num w:numId="16">
    <w:abstractNumId w:val="1"/>
  </w:num>
  <w:num w:numId="17">
    <w:abstractNumId w:val="6"/>
  </w:num>
  <w:num w:numId="18">
    <w:abstractNumId w:val="5"/>
  </w:num>
  <w:num w:numId="19">
    <w:abstractNumId w:val="7"/>
  </w:num>
  <w:num w:numId="20">
    <w:abstractNumId w:val="8"/>
  </w:num>
  <w:num w:numId="21">
    <w:abstractNumId w:val="16"/>
  </w:num>
  <w:num w:numId="22">
    <w:abstractNumId w:val="21"/>
  </w:num>
  <w:num w:numId="23">
    <w:abstractNumId w:val="15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7C"/>
    <w:rsid w:val="000128AD"/>
    <w:rsid w:val="00025DA0"/>
    <w:rsid w:val="00034669"/>
    <w:rsid w:val="0005496F"/>
    <w:rsid w:val="0006330F"/>
    <w:rsid w:val="00074550"/>
    <w:rsid w:val="00083B5E"/>
    <w:rsid w:val="00085297"/>
    <w:rsid w:val="000A274A"/>
    <w:rsid w:val="000B3F24"/>
    <w:rsid w:val="000B62AB"/>
    <w:rsid w:val="000D2A14"/>
    <w:rsid w:val="000D4E2F"/>
    <w:rsid w:val="000E491C"/>
    <w:rsid w:val="000E6622"/>
    <w:rsid w:val="000F0763"/>
    <w:rsid w:val="00103C29"/>
    <w:rsid w:val="00112225"/>
    <w:rsid w:val="00113535"/>
    <w:rsid w:val="001555C1"/>
    <w:rsid w:val="001664C9"/>
    <w:rsid w:val="001670F5"/>
    <w:rsid w:val="001719F1"/>
    <w:rsid w:val="00186031"/>
    <w:rsid w:val="001927CB"/>
    <w:rsid w:val="001938A5"/>
    <w:rsid w:val="001B27FE"/>
    <w:rsid w:val="001B3E12"/>
    <w:rsid w:val="001E7001"/>
    <w:rsid w:val="001F7254"/>
    <w:rsid w:val="001F78A7"/>
    <w:rsid w:val="002215B3"/>
    <w:rsid w:val="002269E2"/>
    <w:rsid w:val="0025417B"/>
    <w:rsid w:val="00263A1A"/>
    <w:rsid w:val="00265B41"/>
    <w:rsid w:val="00275BCE"/>
    <w:rsid w:val="00277F69"/>
    <w:rsid w:val="002815E6"/>
    <w:rsid w:val="00290177"/>
    <w:rsid w:val="00290CC6"/>
    <w:rsid w:val="002A0AAF"/>
    <w:rsid w:val="002A0DC5"/>
    <w:rsid w:val="002A4535"/>
    <w:rsid w:val="002A49F0"/>
    <w:rsid w:val="002B0E5C"/>
    <w:rsid w:val="002C3B3B"/>
    <w:rsid w:val="002D4655"/>
    <w:rsid w:val="00313D4F"/>
    <w:rsid w:val="00320EA3"/>
    <w:rsid w:val="0032227A"/>
    <w:rsid w:val="003545A8"/>
    <w:rsid w:val="0036346F"/>
    <w:rsid w:val="003707E2"/>
    <w:rsid w:val="00377C51"/>
    <w:rsid w:val="00392F30"/>
    <w:rsid w:val="003A0B11"/>
    <w:rsid w:val="003A7D10"/>
    <w:rsid w:val="003C1DDF"/>
    <w:rsid w:val="003C2E24"/>
    <w:rsid w:val="003C55D3"/>
    <w:rsid w:val="003D27F8"/>
    <w:rsid w:val="003D63AF"/>
    <w:rsid w:val="003E026F"/>
    <w:rsid w:val="003E7D1D"/>
    <w:rsid w:val="00404F42"/>
    <w:rsid w:val="004210BE"/>
    <w:rsid w:val="004271A4"/>
    <w:rsid w:val="00434582"/>
    <w:rsid w:val="004538D0"/>
    <w:rsid w:val="0045686A"/>
    <w:rsid w:val="00492DFD"/>
    <w:rsid w:val="004D49F7"/>
    <w:rsid w:val="00505035"/>
    <w:rsid w:val="00507E92"/>
    <w:rsid w:val="0051329B"/>
    <w:rsid w:val="00516194"/>
    <w:rsid w:val="00522DA8"/>
    <w:rsid w:val="00523F97"/>
    <w:rsid w:val="0052503A"/>
    <w:rsid w:val="00526373"/>
    <w:rsid w:val="00536647"/>
    <w:rsid w:val="00570082"/>
    <w:rsid w:val="005708D1"/>
    <w:rsid w:val="00570D35"/>
    <w:rsid w:val="005936BC"/>
    <w:rsid w:val="005A10A6"/>
    <w:rsid w:val="005E1126"/>
    <w:rsid w:val="006036A2"/>
    <w:rsid w:val="00634FD9"/>
    <w:rsid w:val="00645E0E"/>
    <w:rsid w:val="00657A23"/>
    <w:rsid w:val="00673ECB"/>
    <w:rsid w:val="00675F55"/>
    <w:rsid w:val="006915AE"/>
    <w:rsid w:val="006A5EC5"/>
    <w:rsid w:val="006A7D08"/>
    <w:rsid w:val="006B6690"/>
    <w:rsid w:val="006C737C"/>
    <w:rsid w:val="006D67B8"/>
    <w:rsid w:val="006E068D"/>
    <w:rsid w:val="006E143A"/>
    <w:rsid w:val="006F3762"/>
    <w:rsid w:val="00716E5A"/>
    <w:rsid w:val="00762C0B"/>
    <w:rsid w:val="00772A21"/>
    <w:rsid w:val="0077612F"/>
    <w:rsid w:val="0078272D"/>
    <w:rsid w:val="007A108C"/>
    <w:rsid w:val="007A272E"/>
    <w:rsid w:val="007B2F1F"/>
    <w:rsid w:val="007C7367"/>
    <w:rsid w:val="007D748A"/>
    <w:rsid w:val="007F56C4"/>
    <w:rsid w:val="00806222"/>
    <w:rsid w:val="00811B69"/>
    <w:rsid w:val="00824182"/>
    <w:rsid w:val="00891557"/>
    <w:rsid w:val="008A3AA3"/>
    <w:rsid w:val="008C6DAE"/>
    <w:rsid w:val="008E1411"/>
    <w:rsid w:val="008F49FD"/>
    <w:rsid w:val="00921129"/>
    <w:rsid w:val="00921CD5"/>
    <w:rsid w:val="00930502"/>
    <w:rsid w:val="00935D76"/>
    <w:rsid w:val="009365A7"/>
    <w:rsid w:val="009368C6"/>
    <w:rsid w:val="00960E29"/>
    <w:rsid w:val="00974CD7"/>
    <w:rsid w:val="009825AC"/>
    <w:rsid w:val="00987A98"/>
    <w:rsid w:val="009D2203"/>
    <w:rsid w:val="009D4F70"/>
    <w:rsid w:val="009F0B88"/>
    <w:rsid w:val="00A23C53"/>
    <w:rsid w:val="00A72B11"/>
    <w:rsid w:val="00A8317C"/>
    <w:rsid w:val="00A94C9C"/>
    <w:rsid w:val="00A956CA"/>
    <w:rsid w:val="00AD1E8A"/>
    <w:rsid w:val="00AD2684"/>
    <w:rsid w:val="00AE2B69"/>
    <w:rsid w:val="00AF5632"/>
    <w:rsid w:val="00AF74FC"/>
    <w:rsid w:val="00B16363"/>
    <w:rsid w:val="00B44192"/>
    <w:rsid w:val="00B5447C"/>
    <w:rsid w:val="00B6752E"/>
    <w:rsid w:val="00B7609B"/>
    <w:rsid w:val="00B9698B"/>
    <w:rsid w:val="00BC0736"/>
    <w:rsid w:val="00C10E27"/>
    <w:rsid w:val="00C23029"/>
    <w:rsid w:val="00C27914"/>
    <w:rsid w:val="00C36DA0"/>
    <w:rsid w:val="00C37072"/>
    <w:rsid w:val="00C4436E"/>
    <w:rsid w:val="00C645C2"/>
    <w:rsid w:val="00C664B2"/>
    <w:rsid w:val="00C67182"/>
    <w:rsid w:val="00C85D24"/>
    <w:rsid w:val="00CA70C2"/>
    <w:rsid w:val="00CB5A0D"/>
    <w:rsid w:val="00CD510D"/>
    <w:rsid w:val="00CE06C0"/>
    <w:rsid w:val="00CE2EDE"/>
    <w:rsid w:val="00CE7BD5"/>
    <w:rsid w:val="00CF568B"/>
    <w:rsid w:val="00D0135D"/>
    <w:rsid w:val="00D03777"/>
    <w:rsid w:val="00D054C5"/>
    <w:rsid w:val="00D10346"/>
    <w:rsid w:val="00D21F74"/>
    <w:rsid w:val="00D34B64"/>
    <w:rsid w:val="00D44234"/>
    <w:rsid w:val="00D45EEB"/>
    <w:rsid w:val="00D50C4B"/>
    <w:rsid w:val="00D51E32"/>
    <w:rsid w:val="00D7055C"/>
    <w:rsid w:val="00D848F7"/>
    <w:rsid w:val="00D85D68"/>
    <w:rsid w:val="00D9664E"/>
    <w:rsid w:val="00DB2BD7"/>
    <w:rsid w:val="00DD7779"/>
    <w:rsid w:val="00E06CF2"/>
    <w:rsid w:val="00E3604E"/>
    <w:rsid w:val="00E71738"/>
    <w:rsid w:val="00E775C8"/>
    <w:rsid w:val="00E8152E"/>
    <w:rsid w:val="00E8527D"/>
    <w:rsid w:val="00EB08E0"/>
    <w:rsid w:val="00EC13DD"/>
    <w:rsid w:val="00EC738B"/>
    <w:rsid w:val="00ED122E"/>
    <w:rsid w:val="00ED37B7"/>
    <w:rsid w:val="00EF15DA"/>
    <w:rsid w:val="00EF4972"/>
    <w:rsid w:val="00EF5562"/>
    <w:rsid w:val="00EF59CD"/>
    <w:rsid w:val="00F2305E"/>
    <w:rsid w:val="00F45F46"/>
    <w:rsid w:val="00F4698E"/>
    <w:rsid w:val="00F527E6"/>
    <w:rsid w:val="00F72219"/>
    <w:rsid w:val="00F82B83"/>
    <w:rsid w:val="00F938EF"/>
    <w:rsid w:val="00FA137D"/>
    <w:rsid w:val="00FB6151"/>
    <w:rsid w:val="00FC4CD8"/>
    <w:rsid w:val="00FC7557"/>
    <w:rsid w:val="00FC7F29"/>
    <w:rsid w:val="00FD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autoRedefine/>
    <w:rsid w:val="00B5447C"/>
    <w:pPr>
      <w:pBdr>
        <w:top w:val="single" w:sz="6" w:space="2" w:color="FFFFFF"/>
        <w:left w:val="single" w:sz="6" w:space="0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b/>
      <w:bCs/>
      <w:spacing w:val="-10"/>
      <w:sz w:val="28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B544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8603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CE2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2E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E2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2ED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14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3D4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3D4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3D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698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72B11"/>
    <w:pPr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A72B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lockText">
    <w:name w:val="Block Text"/>
    <w:basedOn w:val="Normal"/>
    <w:rsid w:val="00935D76"/>
    <w:pPr>
      <w:ind w:left="-720" w:right="-180"/>
    </w:pPr>
    <w:rPr>
      <w:sz w:val="30"/>
    </w:rPr>
  </w:style>
  <w:style w:type="character" w:styleId="Strong">
    <w:name w:val="Strong"/>
    <w:basedOn w:val="DefaultParagraphFont"/>
    <w:qFormat/>
    <w:rsid w:val="00935D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autoRedefine/>
    <w:rsid w:val="00B5447C"/>
    <w:pPr>
      <w:pBdr>
        <w:top w:val="single" w:sz="6" w:space="2" w:color="FFFFFF"/>
        <w:left w:val="single" w:sz="6" w:space="0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b/>
      <w:bCs/>
      <w:spacing w:val="-10"/>
      <w:sz w:val="28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B544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8603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CE2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2E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E2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2ED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14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3D4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3D4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3D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698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72B11"/>
    <w:pPr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A72B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lockText">
    <w:name w:val="Block Text"/>
    <w:basedOn w:val="Normal"/>
    <w:rsid w:val="00935D76"/>
    <w:pPr>
      <w:ind w:left="-720" w:right="-180"/>
    </w:pPr>
    <w:rPr>
      <w:sz w:val="30"/>
    </w:rPr>
  </w:style>
  <w:style w:type="character" w:styleId="Strong">
    <w:name w:val="Strong"/>
    <w:basedOn w:val="DefaultParagraphFont"/>
    <w:qFormat/>
    <w:rsid w:val="00935D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il.36477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3054-8C5E-428B-BA6F-BDED5465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ma</dc:creator>
  <cp:lastModifiedBy>507HRDESK</cp:lastModifiedBy>
  <cp:revision>2</cp:revision>
  <dcterms:created xsi:type="dcterms:W3CDTF">2017-05-02T10:46:00Z</dcterms:created>
  <dcterms:modified xsi:type="dcterms:W3CDTF">2017-05-02T10:46:00Z</dcterms:modified>
</cp:coreProperties>
</file>